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09F89C2A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2E5246">
        <w:rPr>
          <w:b/>
          <w:sz w:val="32"/>
          <w:szCs w:val="32"/>
          <w:highlight w:val="yellow"/>
        </w:rPr>
        <w:t>24-26</w:t>
      </w:r>
      <w:r w:rsidR="00225B90">
        <w:rPr>
          <w:b/>
          <w:sz w:val="32"/>
          <w:szCs w:val="32"/>
          <w:highlight w:val="yellow"/>
        </w:rPr>
        <w:t>.02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3A20A6F4" w:rsidR="00034D96" w:rsidRDefault="002E524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225B90">
              <w:rPr>
                <w:b/>
                <w:sz w:val="32"/>
                <w:szCs w:val="32"/>
              </w:rPr>
              <w:t>.0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547EECFD" w:rsidR="00225B90" w:rsidRDefault="002E524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25B90">
              <w:rPr>
                <w:b/>
                <w:sz w:val="32"/>
                <w:szCs w:val="32"/>
              </w:rPr>
              <w:t>.02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50163C68" w:rsidR="00034D96" w:rsidRDefault="002E5246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8935A6">
              <w:rPr>
                <w:b/>
                <w:sz w:val="32"/>
                <w:szCs w:val="32"/>
              </w:rPr>
              <w:t>.</w:t>
            </w:r>
            <w:r w:rsidR="00225B90">
              <w:rPr>
                <w:b/>
                <w:sz w:val="32"/>
                <w:szCs w:val="32"/>
              </w:rPr>
              <w:t>02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BF6DA4" w:rsidRDefault="00225B90" w:rsidP="00D1618E">
            <w:pPr>
              <w:rPr>
                <w:b/>
                <w:sz w:val="32"/>
                <w:szCs w:val="32"/>
                <w:highlight w:val="yellow"/>
              </w:rPr>
            </w:pPr>
            <w:r w:rsidRPr="00BF6DA4">
              <w:rPr>
                <w:b/>
                <w:sz w:val="32"/>
                <w:szCs w:val="32"/>
                <w:highlight w:val="yellow"/>
              </w:rPr>
              <w:t>Opiekun medyczny Semestr 1</w:t>
            </w:r>
          </w:p>
        </w:tc>
        <w:tc>
          <w:tcPr>
            <w:tcW w:w="2977" w:type="dxa"/>
          </w:tcPr>
          <w:p w14:paraId="4A67FA37" w14:textId="35590497" w:rsidR="00D1618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16:20 – 17:05</w:t>
            </w:r>
          </w:p>
          <w:p w14:paraId="72A3D3EC" w14:textId="27F54159" w:rsidR="00D1618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835" w:type="dxa"/>
          </w:tcPr>
          <w:p w14:paraId="770AD5F0" w14:textId="50B49E18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13:00 – 16:15</w:t>
            </w:r>
          </w:p>
          <w:p w14:paraId="0D0B940D" w14:textId="21568C13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Pracownia med.</w:t>
            </w:r>
          </w:p>
        </w:tc>
        <w:tc>
          <w:tcPr>
            <w:tcW w:w="2693" w:type="dxa"/>
          </w:tcPr>
          <w:p w14:paraId="0E27B00A" w14:textId="3C37EC6A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------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BF6DA4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BF6DA4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7332E944" w14:textId="148DA501" w:rsidR="00225B90" w:rsidRPr="00BF6DA4" w:rsidRDefault="4D09F172" w:rsidP="4D09F172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BF6DA4">
              <w:rPr>
                <w:b/>
                <w:bCs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0C5AAD2F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7:10 – 17:5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68F327FA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081D72C5" w14:textId="319BE43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9:40 – 12:5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422E729E" w:rsidR="00225B90" w:rsidRPr="008935A6" w:rsidRDefault="4D09F172" w:rsidP="4D09F172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3:50 – 19:3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Pr="00BF6DA4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BF6DA4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525C2547" w14:textId="77777777" w:rsidR="00836210" w:rsidRPr="00BF6DA4" w:rsidRDefault="00225B9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BF6DA4">
              <w:rPr>
                <w:b/>
                <w:sz w:val="32"/>
                <w:szCs w:val="32"/>
                <w:highlight w:val="yellow"/>
              </w:rPr>
              <w:t>Semestr 3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0D7953E2" w14:textId="5DDDCD1A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16:20 – 17:05 </w:t>
            </w:r>
          </w:p>
          <w:p w14:paraId="4CD547D0" w14:textId="4DC045DE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  <w:p w14:paraId="7D105B5F" w14:textId="43D7E83F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7:10 – 19:35</w:t>
            </w:r>
          </w:p>
          <w:p w14:paraId="45FB0818" w14:textId="5BBD3F32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835" w:type="dxa"/>
          </w:tcPr>
          <w:p w14:paraId="5F3F614F" w14:textId="1A069986" w:rsidR="4D09F172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53C717" w14:textId="1539E779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6:2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29922BB8" w14:textId="41AB17B4" w:rsidR="001050DD" w:rsidRDefault="001050DD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51BFE190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49F31CB" w14:textId="1B69142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Default="00B17EC8" w:rsidP="00034D96">
            <w:pPr>
              <w:rPr>
                <w:b/>
                <w:sz w:val="32"/>
                <w:szCs w:val="32"/>
              </w:rPr>
            </w:pPr>
            <w:r w:rsidRPr="00705BAD">
              <w:rPr>
                <w:b/>
                <w:sz w:val="32"/>
                <w:szCs w:val="32"/>
                <w:highlight w:val="yellow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7085B898" w14:textId="5D610A0E" w:rsidR="009D599A" w:rsidRPr="00006B3D" w:rsidRDefault="00705BA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 w:rsidRPr="00006B3D">
              <w:rPr>
                <w:b/>
                <w:sz w:val="28"/>
                <w:szCs w:val="28"/>
              </w:rPr>
              <w:t xml:space="preserve">5 </w:t>
            </w:r>
          </w:p>
          <w:p w14:paraId="72167B91" w14:textId="77777777" w:rsidR="009D599A" w:rsidRPr="00006B3D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>
              <w:rPr>
                <w:b/>
                <w:sz w:val="28"/>
                <w:szCs w:val="28"/>
              </w:rPr>
              <w:t>34</w:t>
            </w:r>
          </w:p>
          <w:p w14:paraId="2C9946F9" w14:textId="59FEB360" w:rsidR="00034D96" w:rsidRPr="00EA434C" w:rsidRDefault="00034D96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B2EDB5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49CE4C6B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139E73F4" w:rsidR="00034D96" w:rsidRPr="008935A6" w:rsidRDefault="009D599A" w:rsidP="00705BAD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</w:tr>
      <w:tr w:rsidR="00034D96" w14:paraId="17EFD4BD" w14:textId="77777777" w:rsidTr="504019D8">
        <w:trPr>
          <w:jc w:val="center"/>
        </w:trPr>
        <w:tc>
          <w:tcPr>
            <w:tcW w:w="3114" w:type="dxa"/>
          </w:tcPr>
          <w:p w14:paraId="62486C05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</w:p>
          <w:p w14:paraId="591EE5C4" w14:textId="77777777" w:rsidR="006D3E09" w:rsidRDefault="00225B90" w:rsidP="00034D96">
            <w:pPr>
              <w:rPr>
                <w:b/>
                <w:sz w:val="32"/>
                <w:szCs w:val="32"/>
              </w:rPr>
            </w:pPr>
            <w:r w:rsidRPr="00705BAD">
              <w:rPr>
                <w:b/>
                <w:sz w:val="32"/>
                <w:szCs w:val="32"/>
                <w:highlight w:val="yellow"/>
              </w:rPr>
              <w:t>LO 2</w:t>
            </w:r>
          </w:p>
        </w:tc>
        <w:tc>
          <w:tcPr>
            <w:tcW w:w="2977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3B4992A" w14:textId="1178D077" w:rsidR="009D599A" w:rsidRDefault="00705BA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196FCBAF" w14:textId="77777777" w:rsidR="006D12CF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C259FD">
              <w:rPr>
                <w:b/>
                <w:sz w:val="28"/>
                <w:szCs w:val="28"/>
              </w:rPr>
              <w:t>Sala nr</w:t>
            </w:r>
            <w:r>
              <w:rPr>
                <w:b/>
                <w:sz w:val="28"/>
                <w:szCs w:val="28"/>
              </w:rPr>
              <w:t xml:space="preserve"> 33</w:t>
            </w:r>
          </w:p>
          <w:p w14:paraId="663D2B71" w14:textId="7AB9B754" w:rsidR="00705BAD" w:rsidRPr="00C259FD" w:rsidRDefault="00705BAD" w:rsidP="009D599A">
            <w:pPr>
              <w:jc w:val="center"/>
              <w:rPr>
                <w:b/>
                <w:sz w:val="28"/>
                <w:szCs w:val="28"/>
              </w:rPr>
            </w:pPr>
            <w:r w:rsidRPr="00705BAD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  <w:tc>
          <w:tcPr>
            <w:tcW w:w="2693" w:type="dxa"/>
          </w:tcPr>
          <w:p w14:paraId="055EC9C1" w14:textId="77777777" w:rsidR="00292279" w:rsidRDefault="00292279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12:55</w:t>
            </w:r>
          </w:p>
          <w:p w14:paraId="2A14E6A1" w14:textId="1CCD2706" w:rsidR="009D599A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4101652C" w14:textId="77777777" w:rsidR="00E54B9E" w:rsidRPr="008935A6" w:rsidRDefault="00E54B9E" w:rsidP="00CE5721">
            <w:pPr>
              <w:rPr>
                <w:sz w:val="28"/>
                <w:szCs w:val="28"/>
              </w:rPr>
            </w:pP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Default="00225B90" w:rsidP="00034D96">
            <w:pPr>
              <w:rPr>
                <w:b/>
                <w:sz w:val="32"/>
                <w:szCs w:val="32"/>
              </w:rPr>
            </w:pPr>
            <w:r w:rsidRPr="00BF6DA4">
              <w:rPr>
                <w:b/>
                <w:sz w:val="32"/>
                <w:szCs w:val="32"/>
                <w:highlight w:val="yellow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152E85E" w14:textId="7B0D0095" w:rsidR="009D599A" w:rsidRDefault="0029227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0DB0206D" w14:textId="404DD76F" w:rsidR="007070C7" w:rsidRPr="00292279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</w:tcPr>
          <w:p w14:paraId="58F04FFC" w14:textId="36985329" w:rsidR="009D599A" w:rsidRDefault="00292279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20 – 16</w:t>
            </w:r>
            <w:r w:rsidR="4D09F172" w:rsidRPr="4D09F172">
              <w:rPr>
                <w:b/>
                <w:bCs/>
                <w:sz w:val="28"/>
                <w:szCs w:val="28"/>
              </w:rPr>
              <w:t>:15</w:t>
            </w:r>
          </w:p>
          <w:p w14:paraId="1299C43A" w14:textId="0BCE601E" w:rsidR="006D3E09" w:rsidRPr="003A7BB0" w:rsidRDefault="00292279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</w:tr>
      <w:tr w:rsidR="00034D96" w14:paraId="3EDCAB23" w14:textId="77777777" w:rsidTr="504019D8">
        <w:trPr>
          <w:trHeight w:val="694"/>
          <w:jc w:val="center"/>
        </w:trPr>
        <w:tc>
          <w:tcPr>
            <w:tcW w:w="3114" w:type="dxa"/>
          </w:tcPr>
          <w:p w14:paraId="1B7F250A" w14:textId="77777777" w:rsidR="00034D96" w:rsidRDefault="00225B90" w:rsidP="00034D96">
            <w:pPr>
              <w:rPr>
                <w:b/>
                <w:sz w:val="32"/>
                <w:szCs w:val="32"/>
              </w:rPr>
            </w:pPr>
            <w:r w:rsidRPr="00DF023B">
              <w:rPr>
                <w:b/>
                <w:sz w:val="32"/>
                <w:szCs w:val="32"/>
                <w:highlight w:val="yellow"/>
              </w:rPr>
              <w:t>LO 4</w:t>
            </w:r>
          </w:p>
        </w:tc>
        <w:tc>
          <w:tcPr>
            <w:tcW w:w="2977" w:type="dxa"/>
          </w:tcPr>
          <w:p w14:paraId="70443D74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4E0EC9FD" w14:textId="77EC60B6" w:rsidR="009D599A" w:rsidRDefault="00B87A0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-16:1</w:t>
            </w:r>
            <w:r w:rsidR="009D599A">
              <w:rPr>
                <w:b/>
                <w:sz w:val="28"/>
                <w:szCs w:val="28"/>
              </w:rPr>
              <w:t xml:space="preserve">5 </w:t>
            </w:r>
          </w:p>
          <w:p w14:paraId="320B0A0C" w14:textId="42472F9C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3FFA5980" w14:textId="4FB92A0C" w:rsidR="00B87A0D" w:rsidRDefault="00B87A0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7:55 - KI</w:t>
            </w:r>
          </w:p>
          <w:p w14:paraId="4DDBEF00" w14:textId="77777777" w:rsidR="00533881" w:rsidRPr="007A7E13" w:rsidRDefault="00533881" w:rsidP="009D5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9514F2" w14:textId="677915B7" w:rsidR="00B87A0D" w:rsidRDefault="00B87A0D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-16:15</w:t>
            </w:r>
          </w:p>
          <w:p w14:paraId="0D516B1F" w14:textId="77777777" w:rsidR="00B87A0D" w:rsidRDefault="00B87A0D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07874AA0" w14:textId="77777777" w:rsidR="00B87A0D" w:rsidRDefault="00B87A0D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7:55 - KI</w:t>
            </w:r>
          </w:p>
          <w:p w14:paraId="3CF2D8B6" w14:textId="77777777" w:rsidR="00034D96" w:rsidRPr="007A7E13" w:rsidRDefault="00034D96" w:rsidP="00B87A0D">
            <w:pPr>
              <w:jc w:val="center"/>
              <w:rPr>
                <w:sz w:val="28"/>
                <w:szCs w:val="28"/>
              </w:rPr>
            </w:pPr>
          </w:p>
        </w:tc>
      </w:tr>
      <w:tr w:rsidR="00034D96" w14:paraId="7AA8A393" w14:textId="77777777" w:rsidTr="504019D8">
        <w:trPr>
          <w:jc w:val="center"/>
        </w:trPr>
        <w:tc>
          <w:tcPr>
            <w:tcW w:w="3114" w:type="dxa"/>
          </w:tcPr>
          <w:p w14:paraId="49020754" w14:textId="77777777" w:rsidR="00034D96" w:rsidRDefault="00225B90" w:rsidP="00034D96">
            <w:pPr>
              <w:rPr>
                <w:b/>
                <w:sz w:val="32"/>
                <w:szCs w:val="32"/>
              </w:rPr>
            </w:pPr>
            <w:r w:rsidRPr="00260FD9">
              <w:rPr>
                <w:b/>
                <w:sz w:val="32"/>
                <w:szCs w:val="32"/>
                <w:highlight w:val="yellow"/>
              </w:rPr>
              <w:t>LO 5</w:t>
            </w:r>
          </w:p>
        </w:tc>
        <w:tc>
          <w:tcPr>
            <w:tcW w:w="2977" w:type="dxa"/>
          </w:tcPr>
          <w:p w14:paraId="23AB5331" w14:textId="77777777" w:rsidR="00034D96" w:rsidRPr="000C7FB6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</w:t>
            </w:r>
            <w:r w:rsidR="00D658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A2446CA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7BA9BF16" w14:textId="77777777" w:rsidR="00A45AC1" w:rsidRPr="0028077A" w:rsidRDefault="009D599A" w:rsidP="009D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</w:tc>
        <w:tc>
          <w:tcPr>
            <w:tcW w:w="2693" w:type="dxa"/>
          </w:tcPr>
          <w:p w14:paraId="5B20FC36" w14:textId="6272F829" w:rsidR="008A6238" w:rsidRDefault="008A6238" w:rsidP="008A623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8:00 – 9:35</w:t>
            </w:r>
            <w:r w:rsidRPr="4D09F172">
              <w:rPr>
                <w:b/>
                <w:bCs/>
                <w:sz w:val="28"/>
                <w:szCs w:val="28"/>
                <w:highlight w:val="yellow"/>
              </w:rPr>
              <w:t>- KI</w:t>
            </w:r>
          </w:p>
          <w:p w14:paraId="117385F3" w14:textId="0D8124B6" w:rsidR="009D599A" w:rsidRDefault="008A6238" w:rsidP="008A62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2:5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0FB78278" w14:textId="42C53141" w:rsidR="00EA44F0" w:rsidRPr="008A6238" w:rsidRDefault="4D09F172" w:rsidP="008A6238">
            <w:pPr>
              <w:jc w:val="center"/>
              <w:rPr>
                <w:b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14</w:t>
            </w:r>
          </w:p>
        </w:tc>
      </w:tr>
      <w:tr w:rsidR="00225B90" w14:paraId="4D565BD3" w14:textId="77777777" w:rsidTr="504019D8">
        <w:trPr>
          <w:jc w:val="center"/>
        </w:trPr>
        <w:tc>
          <w:tcPr>
            <w:tcW w:w="3114" w:type="dxa"/>
          </w:tcPr>
          <w:p w14:paraId="6209802A" w14:textId="77777777" w:rsidR="00225B90" w:rsidRDefault="00225B90" w:rsidP="00034D96">
            <w:pPr>
              <w:rPr>
                <w:b/>
                <w:sz w:val="32"/>
                <w:szCs w:val="32"/>
              </w:rPr>
            </w:pPr>
            <w:r w:rsidRPr="008A6238">
              <w:rPr>
                <w:b/>
                <w:sz w:val="32"/>
                <w:szCs w:val="32"/>
                <w:highlight w:val="yellow"/>
              </w:rPr>
              <w:t>LO 6</w:t>
            </w:r>
          </w:p>
        </w:tc>
        <w:tc>
          <w:tcPr>
            <w:tcW w:w="2977" w:type="dxa"/>
          </w:tcPr>
          <w:p w14:paraId="6192A462" w14:textId="77777777" w:rsidR="00225B90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8AE4327" w14:textId="608666D0" w:rsidR="009D599A" w:rsidRDefault="008A6238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</w:t>
            </w:r>
            <w:r w:rsidR="009D599A">
              <w:rPr>
                <w:b/>
                <w:sz w:val="28"/>
                <w:szCs w:val="28"/>
              </w:rPr>
              <w:t>:35</w:t>
            </w:r>
          </w:p>
          <w:p w14:paraId="7E66FFF9" w14:textId="77777777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</w:tc>
        <w:tc>
          <w:tcPr>
            <w:tcW w:w="2693" w:type="dxa"/>
          </w:tcPr>
          <w:p w14:paraId="7664D0C3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48DFE286" w14:textId="77777777" w:rsidR="00225B90" w:rsidRPr="007A7E13" w:rsidRDefault="009D599A" w:rsidP="009D59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</w:tc>
      </w:tr>
      <w:tr w:rsidR="00225B90" w14:paraId="60678573" w14:textId="77777777" w:rsidTr="504019D8">
        <w:trPr>
          <w:jc w:val="center"/>
        </w:trPr>
        <w:tc>
          <w:tcPr>
            <w:tcW w:w="3114" w:type="dxa"/>
          </w:tcPr>
          <w:p w14:paraId="1C16E644" w14:textId="77777777" w:rsidR="00225B90" w:rsidRDefault="00225B90" w:rsidP="00034D96">
            <w:pPr>
              <w:rPr>
                <w:b/>
                <w:sz w:val="32"/>
                <w:szCs w:val="32"/>
              </w:rPr>
            </w:pPr>
            <w:r w:rsidRPr="004000E3">
              <w:rPr>
                <w:b/>
                <w:sz w:val="32"/>
                <w:szCs w:val="32"/>
                <w:highlight w:val="yellow"/>
              </w:rPr>
              <w:t>LO 7</w:t>
            </w:r>
          </w:p>
        </w:tc>
        <w:tc>
          <w:tcPr>
            <w:tcW w:w="2977" w:type="dxa"/>
          </w:tcPr>
          <w:p w14:paraId="1E5FC3F8" w14:textId="77777777" w:rsidR="0064296D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02BC79B" w14:textId="313EB6AC" w:rsidR="009D599A" w:rsidRDefault="007D011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4B220A2" w14:textId="22330D91" w:rsidR="0064296D" w:rsidRDefault="009D599A" w:rsidP="007D0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</w:tc>
        <w:tc>
          <w:tcPr>
            <w:tcW w:w="2693" w:type="dxa"/>
          </w:tcPr>
          <w:p w14:paraId="383706FA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5763EF2" w14:textId="77777777" w:rsidR="00225B90" w:rsidRPr="007A7E13" w:rsidRDefault="009D599A" w:rsidP="009D59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4B4A45" w:rsidRDefault="00B17EC8" w:rsidP="008935A6">
            <w:pPr>
              <w:rPr>
                <w:b/>
                <w:sz w:val="32"/>
                <w:szCs w:val="32"/>
                <w:highlight w:val="yellow"/>
              </w:rPr>
            </w:pPr>
            <w:r w:rsidRPr="004B4A45">
              <w:rPr>
                <w:b/>
                <w:sz w:val="32"/>
                <w:szCs w:val="32"/>
                <w:highlight w:val="yellow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043D442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FC39945" w14:textId="77777777" w:rsidR="00C75E3F" w:rsidRPr="00FE6D88" w:rsidRDefault="00C75E3F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9715DD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 – 12:55</w:t>
            </w:r>
          </w:p>
          <w:p w14:paraId="04DCB085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562CB0E" w14:textId="77777777" w:rsidR="00C75E3F" w:rsidRPr="00FE6D88" w:rsidRDefault="00C75E3F" w:rsidP="00C259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4B4A45" w:rsidRDefault="00B17EC8" w:rsidP="008935A6">
            <w:pPr>
              <w:rPr>
                <w:b/>
                <w:sz w:val="32"/>
                <w:szCs w:val="32"/>
                <w:highlight w:val="yellow"/>
              </w:rPr>
            </w:pPr>
            <w:r w:rsidRPr="004B4A45">
              <w:rPr>
                <w:b/>
                <w:sz w:val="32"/>
                <w:szCs w:val="32"/>
                <w:highlight w:val="yellow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B17EC8" w14:paraId="2446E352" w14:textId="77777777" w:rsidTr="504019D8">
        <w:trPr>
          <w:jc w:val="center"/>
        </w:trPr>
        <w:tc>
          <w:tcPr>
            <w:tcW w:w="3114" w:type="dxa"/>
          </w:tcPr>
          <w:p w14:paraId="1B37295F" w14:textId="77777777" w:rsidR="00B17EC8" w:rsidRPr="004B4A45" w:rsidRDefault="00B17EC8" w:rsidP="008935A6">
            <w:pPr>
              <w:rPr>
                <w:b/>
                <w:sz w:val="32"/>
                <w:szCs w:val="32"/>
                <w:highlight w:val="yellow"/>
              </w:rPr>
            </w:pPr>
            <w:r w:rsidRPr="004B4A45">
              <w:rPr>
                <w:b/>
                <w:sz w:val="32"/>
                <w:szCs w:val="32"/>
                <w:highlight w:val="yellow"/>
              </w:rPr>
              <w:t>TA 3</w:t>
            </w:r>
          </w:p>
        </w:tc>
        <w:tc>
          <w:tcPr>
            <w:tcW w:w="2977" w:type="dxa"/>
          </w:tcPr>
          <w:p w14:paraId="6297A026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CB689A1" w14:textId="659C7AAC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F1A9FB8" w14:textId="0F67AD6B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17749965" w14:textId="40BF3674" w:rsidR="006E2719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 w:rsidRPr="006E271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34CE0A41" w14:textId="77777777" w:rsidR="00A95645" w:rsidRPr="00FE6D88" w:rsidRDefault="00A95645" w:rsidP="00C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9423BF" w14:textId="4479CAD9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3E5F334D" w14:textId="77777777" w:rsidR="00A95645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5A1E86D5" w14:textId="77777777" w:rsidR="006E2719" w:rsidRDefault="006E2719" w:rsidP="006E2719">
            <w:pPr>
              <w:jc w:val="center"/>
              <w:rPr>
                <w:b/>
                <w:sz w:val="28"/>
                <w:szCs w:val="28"/>
              </w:rPr>
            </w:pPr>
            <w:r w:rsidRPr="006E271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09116856" w14:textId="0298E393" w:rsidR="006E2719" w:rsidRPr="00FE6D88" w:rsidRDefault="006E2719" w:rsidP="009D59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BABDD46" w14:textId="77777777" w:rsidTr="504019D8">
        <w:trPr>
          <w:jc w:val="center"/>
        </w:trPr>
        <w:tc>
          <w:tcPr>
            <w:tcW w:w="3114" w:type="dxa"/>
          </w:tcPr>
          <w:p w14:paraId="5CC6B361" w14:textId="77777777" w:rsidR="00B17EC8" w:rsidRPr="004B4A45" w:rsidRDefault="00B17EC8" w:rsidP="008935A6">
            <w:pPr>
              <w:rPr>
                <w:b/>
                <w:sz w:val="32"/>
                <w:szCs w:val="32"/>
                <w:highlight w:val="yellow"/>
              </w:rPr>
            </w:pPr>
            <w:r w:rsidRPr="004B4A45">
              <w:rPr>
                <w:b/>
                <w:sz w:val="32"/>
                <w:szCs w:val="32"/>
                <w:highlight w:val="yellow"/>
              </w:rPr>
              <w:t>TA 4</w:t>
            </w:r>
          </w:p>
        </w:tc>
        <w:tc>
          <w:tcPr>
            <w:tcW w:w="2977" w:type="dxa"/>
          </w:tcPr>
          <w:p w14:paraId="298CB6EF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3A7A1BC" w14:textId="72A5AB88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1E620F0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62EBF3C5" w14:textId="77777777" w:rsidR="00B17EC8" w:rsidRPr="00FE6D88" w:rsidRDefault="00B17EC8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75748A" w14:textId="5E8A7E59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6ED0279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6D98A12B" w14:textId="77777777" w:rsidR="00B17EC8" w:rsidRPr="00FE6D88" w:rsidRDefault="00B17EC8" w:rsidP="00231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Default="00225B90" w:rsidP="008935A6">
            <w:pPr>
              <w:rPr>
                <w:b/>
                <w:sz w:val="32"/>
                <w:szCs w:val="32"/>
              </w:rPr>
            </w:pPr>
            <w:r w:rsidRPr="004B4A45">
              <w:rPr>
                <w:b/>
                <w:sz w:val="32"/>
                <w:szCs w:val="32"/>
                <w:highlight w:val="yellow"/>
              </w:rPr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6503D76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7BB153E3" w14:textId="77777777" w:rsidR="00B17EC8" w:rsidRPr="00FE6D8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76C8F115" w14:textId="78ABF46A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251B34BC" w14:textId="77777777" w:rsidR="00266BEF" w:rsidRPr="00FE6D8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113F08" w14:paraId="2624DCD3" w14:textId="77777777" w:rsidTr="504019D8">
        <w:trPr>
          <w:jc w:val="center"/>
        </w:trPr>
        <w:tc>
          <w:tcPr>
            <w:tcW w:w="3114" w:type="dxa"/>
          </w:tcPr>
          <w:p w14:paraId="4548EC81" w14:textId="77777777" w:rsidR="00113F08" w:rsidRPr="00594D5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594D53">
              <w:rPr>
                <w:b/>
                <w:sz w:val="32"/>
                <w:szCs w:val="32"/>
                <w:highlight w:val="yellow"/>
              </w:rPr>
              <w:t>FLORYSTA</w:t>
            </w:r>
          </w:p>
          <w:p w14:paraId="52BB0D2F" w14:textId="77777777" w:rsidR="00225B90" w:rsidRPr="00594D5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594D53">
              <w:rPr>
                <w:b/>
                <w:sz w:val="32"/>
                <w:szCs w:val="32"/>
                <w:highlight w:val="yellow"/>
              </w:rPr>
              <w:t>Semestr 1</w:t>
            </w:r>
          </w:p>
        </w:tc>
        <w:tc>
          <w:tcPr>
            <w:tcW w:w="2977" w:type="dxa"/>
          </w:tcPr>
          <w:p w14:paraId="29C2EA4F" w14:textId="77777777" w:rsidR="00FC369F" w:rsidRPr="00D31875" w:rsidRDefault="000C7FB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A54F200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3:45</w:t>
            </w:r>
          </w:p>
          <w:p w14:paraId="46A8F9AC" w14:textId="77777777" w:rsidR="007224B2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</w:tc>
        <w:tc>
          <w:tcPr>
            <w:tcW w:w="2693" w:type="dxa"/>
          </w:tcPr>
          <w:p w14:paraId="7EB08F75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3:45</w:t>
            </w:r>
          </w:p>
          <w:p w14:paraId="34BD8184" w14:textId="77777777" w:rsidR="00353E3C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  <w:r w:rsidR="00353E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13F08" w14:paraId="3F16DD8D" w14:textId="77777777" w:rsidTr="504019D8">
        <w:trPr>
          <w:jc w:val="center"/>
        </w:trPr>
        <w:tc>
          <w:tcPr>
            <w:tcW w:w="3114" w:type="dxa"/>
          </w:tcPr>
          <w:p w14:paraId="0D0AF645" w14:textId="77777777" w:rsidR="00113F08" w:rsidRPr="00594D5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594D53">
              <w:rPr>
                <w:b/>
                <w:sz w:val="32"/>
                <w:szCs w:val="32"/>
                <w:highlight w:val="yellow"/>
              </w:rPr>
              <w:t>FLORYSTA</w:t>
            </w:r>
          </w:p>
          <w:p w14:paraId="51C414F4" w14:textId="77777777" w:rsidR="00225B90" w:rsidRPr="00594D5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594D53">
              <w:rPr>
                <w:b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4C3963EA" w14:textId="77777777" w:rsidR="00FC369F" w:rsidRPr="00D31875" w:rsidRDefault="000C7FB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E6A2AD5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09AF94D2" w14:textId="77777777" w:rsidR="006424F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</w:tc>
        <w:tc>
          <w:tcPr>
            <w:tcW w:w="2693" w:type="dxa"/>
          </w:tcPr>
          <w:p w14:paraId="3B71348F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08558F5B" w14:textId="77777777" w:rsidR="006424F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643C24">
              <w:rPr>
                <w:b/>
                <w:sz w:val="32"/>
                <w:szCs w:val="32"/>
                <w:highlight w:val="yellow"/>
              </w:rPr>
              <w:t>Technik Usług Kosmetycznych</w:t>
            </w:r>
          </w:p>
          <w:p w14:paraId="09939CB7" w14:textId="153CFEF4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proofErr w:type="spellStart"/>
            <w:r w:rsidRPr="00643C24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643C24">
              <w:rPr>
                <w:b/>
                <w:sz w:val="32"/>
                <w:szCs w:val="32"/>
                <w:highlight w:val="yellow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20A1B2A1" w14:textId="77777777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7:55</w:t>
            </w:r>
          </w:p>
          <w:p w14:paraId="4815CB2A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506D67CE" w14:textId="071FD8F0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1FE06AF6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7:55</w:t>
            </w:r>
          </w:p>
          <w:p w14:paraId="7F74318F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034276D" w14:textId="279E451E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2E5246" w14:paraId="2D38B1C8" w14:textId="77777777" w:rsidTr="504019D8">
        <w:trPr>
          <w:jc w:val="center"/>
        </w:trPr>
        <w:tc>
          <w:tcPr>
            <w:tcW w:w="3114" w:type="dxa"/>
          </w:tcPr>
          <w:p w14:paraId="4092FC30" w14:textId="77777777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643C24">
              <w:rPr>
                <w:b/>
                <w:sz w:val="32"/>
                <w:szCs w:val="32"/>
                <w:highlight w:val="yellow"/>
              </w:rPr>
              <w:lastRenderedPageBreak/>
              <w:t xml:space="preserve">Technik Usług Kosmetycznych </w:t>
            </w:r>
          </w:p>
          <w:p w14:paraId="05BD0246" w14:textId="33814978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proofErr w:type="spellStart"/>
            <w:r w:rsidRPr="00643C24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643C24">
              <w:rPr>
                <w:b/>
                <w:sz w:val="32"/>
                <w:szCs w:val="32"/>
                <w:highlight w:val="yellow"/>
              </w:rPr>
              <w:t>. 3</w:t>
            </w:r>
          </w:p>
        </w:tc>
        <w:tc>
          <w:tcPr>
            <w:tcW w:w="2977" w:type="dxa"/>
          </w:tcPr>
          <w:p w14:paraId="3F0CFC84" w14:textId="6CDD4DA8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9E20077" w14:textId="77777777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 17:55 </w:t>
            </w:r>
          </w:p>
          <w:p w14:paraId="17A6E754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7040198F" w14:textId="5695DE1A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5AEDF1D9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 17:55 </w:t>
            </w:r>
          </w:p>
          <w:p w14:paraId="75640358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66217955" w14:textId="18E14E4B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2E5246" w14:paraId="5A7E4693" w14:textId="77777777" w:rsidTr="504019D8">
        <w:trPr>
          <w:jc w:val="center"/>
        </w:trPr>
        <w:tc>
          <w:tcPr>
            <w:tcW w:w="3114" w:type="dxa"/>
          </w:tcPr>
          <w:p w14:paraId="6A85D21C" w14:textId="225C780A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643C24">
              <w:rPr>
                <w:b/>
                <w:sz w:val="32"/>
                <w:szCs w:val="32"/>
                <w:highlight w:val="yellow"/>
              </w:rPr>
              <w:t xml:space="preserve">Technik Usług Kosmetycznych </w:t>
            </w:r>
          </w:p>
          <w:p w14:paraId="63CD86A8" w14:textId="3EDADDF4" w:rsidR="002E5246" w:rsidRPr="00643C24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proofErr w:type="spellStart"/>
            <w:r w:rsidRPr="00643C24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643C24">
              <w:rPr>
                <w:b/>
                <w:sz w:val="32"/>
                <w:szCs w:val="32"/>
                <w:highlight w:val="yellow"/>
              </w:rPr>
              <w:t>. 4</w:t>
            </w:r>
          </w:p>
        </w:tc>
        <w:tc>
          <w:tcPr>
            <w:tcW w:w="2977" w:type="dxa"/>
          </w:tcPr>
          <w:p w14:paraId="5EB3D071" w14:textId="4AAA8A3A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3584CAF3" w14:textId="0FFAE401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 xml:space="preserve">8:00 – 8:4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643C24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672DEB19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5</w:t>
            </w:r>
          </w:p>
          <w:p w14:paraId="33507118" w14:textId="6DE055ED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5964001A" w14:textId="218CED44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– 12:55</w:t>
            </w:r>
          </w:p>
          <w:p w14:paraId="300F6ABB" w14:textId="6C64D011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579E5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4258A"/>
    <w:rsid w:val="0017180A"/>
    <w:rsid w:val="00196CFD"/>
    <w:rsid w:val="001B5A84"/>
    <w:rsid w:val="001B61A8"/>
    <w:rsid w:val="001C69C1"/>
    <w:rsid w:val="001E34A2"/>
    <w:rsid w:val="001E38E4"/>
    <w:rsid w:val="00216B65"/>
    <w:rsid w:val="00225B90"/>
    <w:rsid w:val="00231646"/>
    <w:rsid w:val="00260FD9"/>
    <w:rsid w:val="00266BEF"/>
    <w:rsid w:val="0028077A"/>
    <w:rsid w:val="00292279"/>
    <w:rsid w:val="00297029"/>
    <w:rsid w:val="002975AB"/>
    <w:rsid w:val="002A3AA1"/>
    <w:rsid w:val="002C5689"/>
    <w:rsid w:val="002D6990"/>
    <w:rsid w:val="002E5246"/>
    <w:rsid w:val="002E562F"/>
    <w:rsid w:val="002F65EC"/>
    <w:rsid w:val="0031021B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5372"/>
    <w:rsid w:val="003F5EA4"/>
    <w:rsid w:val="004000E3"/>
    <w:rsid w:val="0040556D"/>
    <w:rsid w:val="0041662A"/>
    <w:rsid w:val="004251F5"/>
    <w:rsid w:val="004275C1"/>
    <w:rsid w:val="004357AF"/>
    <w:rsid w:val="004A6BA4"/>
    <w:rsid w:val="004B4A45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E0AA7"/>
    <w:rsid w:val="005F4790"/>
    <w:rsid w:val="006424F8"/>
    <w:rsid w:val="0064296D"/>
    <w:rsid w:val="00643C24"/>
    <w:rsid w:val="00645885"/>
    <w:rsid w:val="0064691E"/>
    <w:rsid w:val="006A6804"/>
    <w:rsid w:val="006B6B06"/>
    <w:rsid w:val="006B706D"/>
    <w:rsid w:val="006D12CF"/>
    <w:rsid w:val="006D3E09"/>
    <w:rsid w:val="006E1B64"/>
    <w:rsid w:val="006E2719"/>
    <w:rsid w:val="00705BAD"/>
    <w:rsid w:val="007070C7"/>
    <w:rsid w:val="00711C9D"/>
    <w:rsid w:val="0072031D"/>
    <w:rsid w:val="00720A2D"/>
    <w:rsid w:val="007224B2"/>
    <w:rsid w:val="0073172D"/>
    <w:rsid w:val="00736559"/>
    <w:rsid w:val="00745190"/>
    <w:rsid w:val="00757C0A"/>
    <w:rsid w:val="0076773F"/>
    <w:rsid w:val="00795D0A"/>
    <w:rsid w:val="007A7E13"/>
    <w:rsid w:val="007C0B73"/>
    <w:rsid w:val="007D0115"/>
    <w:rsid w:val="007E4457"/>
    <w:rsid w:val="008073FF"/>
    <w:rsid w:val="00836210"/>
    <w:rsid w:val="00843C0F"/>
    <w:rsid w:val="00864150"/>
    <w:rsid w:val="008935A6"/>
    <w:rsid w:val="008A6238"/>
    <w:rsid w:val="008C77A6"/>
    <w:rsid w:val="008F64D1"/>
    <w:rsid w:val="00917408"/>
    <w:rsid w:val="00933244"/>
    <w:rsid w:val="00943927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B03F74"/>
    <w:rsid w:val="00B17EC8"/>
    <w:rsid w:val="00B513F5"/>
    <w:rsid w:val="00B60962"/>
    <w:rsid w:val="00B76536"/>
    <w:rsid w:val="00B87A0D"/>
    <w:rsid w:val="00BA5B6D"/>
    <w:rsid w:val="00BF6DA4"/>
    <w:rsid w:val="00C138F8"/>
    <w:rsid w:val="00C259FD"/>
    <w:rsid w:val="00C35714"/>
    <w:rsid w:val="00C66F77"/>
    <w:rsid w:val="00C75E3F"/>
    <w:rsid w:val="00C976A1"/>
    <w:rsid w:val="00CB5878"/>
    <w:rsid w:val="00CC5F84"/>
    <w:rsid w:val="00CD471C"/>
    <w:rsid w:val="00CE5721"/>
    <w:rsid w:val="00D05595"/>
    <w:rsid w:val="00D1618E"/>
    <w:rsid w:val="00D31875"/>
    <w:rsid w:val="00D6431F"/>
    <w:rsid w:val="00D65449"/>
    <w:rsid w:val="00D6584E"/>
    <w:rsid w:val="00D71B38"/>
    <w:rsid w:val="00D75CEC"/>
    <w:rsid w:val="00DA4BF4"/>
    <w:rsid w:val="00DF0103"/>
    <w:rsid w:val="00DF023B"/>
    <w:rsid w:val="00E205CF"/>
    <w:rsid w:val="00E2363F"/>
    <w:rsid w:val="00E54B9E"/>
    <w:rsid w:val="00E638B4"/>
    <w:rsid w:val="00E94815"/>
    <w:rsid w:val="00EA434C"/>
    <w:rsid w:val="00EA44F0"/>
    <w:rsid w:val="00EC4703"/>
    <w:rsid w:val="00ED77DA"/>
    <w:rsid w:val="00EE2E50"/>
    <w:rsid w:val="00EF1C0E"/>
    <w:rsid w:val="00EF45FA"/>
    <w:rsid w:val="00EF5239"/>
    <w:rsid w:val="00F0558A"/>
    <w:rsid w:val="00F1172C"/>
    <w:rsid w:val="00F24515"/>
    <w:rsid w:val="00F30E9E"/>
    <w:rsid w:val="00F47BF2"/>
    <w:rsid w:val="00F65239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AAE-706C-4C88-B3D1-DFFF9FB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8T13:53:00Z</cp:lastPrinted>
  <dcterms:created xsi:type="dcterms:W3CDTF">2023-02-20T13:09:00Z</dcterms:created>
  <dcterms:modified xsi:type="dcterms:W3CDTF">2023-02-22T15:49:00Z</dcterms:modified>
</cp:coreProperties>
</file>